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6B4D" w14:textId="77777777" w:rsidR="00C6727C" w:rsidRDefault="00C6727C" w:rsidP="00700272">
      <w:pPr>
        <w:snapToGrid w:val="0"/>
        <w:spacing w:line="260" w:lineRule="exact"/>
        <w:jc w:val="center"/>
        <w:rPr>
          <w:rFonts w:ascii="Meiryo UI" w:eastAsia="Meiryo UI" w:hAnsi="Meiryo UI"/>
        </w:rPr>
      </w:pPr>
    </w:p>
    <w:p w14:paraId="5DEFEB35" w14:textId="15B9E87A" w:rsidR="009E4AB3" w:rsidRPr="00BC0669" w:rsidRDefault="00BC0669" w:rsidP="00700272">
      <w:pPr>
        <w:snapToGrid w:val="0"/>
        <w:spacing w:line="260" w:lineRule="exact"/>
        <w:jc w:val="center"/>
        <w:rPr>
          <w:rFonts w:ascii="Meiryo UI" w:eastAsia="Meiryo UI" w:hAnsi="Meiryo UI"/>
        </w:rPr>
      </w:pPr>
      <w:r w:rsidRPr="00BC0669">
        <w:rPr>
          <w:rFonts w:ascii="Meiryo UI" w:eastAsia="Meiryo UI" w:hAnsi="Meiryo UI" w:hint="eastAsia"/>
        </w:rPr>
        <w:t xml:space="preserve">日本不整脈心電学会　</w:t>
      </w:r>
      <w:r>
        <w:rPr>
          <w:rFonts w:ascii="Meiryo UI" w:eastAsia="Meiryo UI" w:hAnsi="Meiryo UI" w:hint="eastAsia"/>
        </w:rPr>
        <w:t>202</w:t>
      </w:r>
      <w:r w:rsidR="001F00F2">
        <w:rPr>
          <w:rFonts w:ascii="Meiryo UI" w:eastAsia="Meiryo UI" w:hAnsi="Meiryo UI" w:hint="eastAsia"/>
        </w:rPr>
        <w:t>6</w:t>
      </w:r>
      <w:r w:rsidRPr="00BC0669">
        <w:rPr>
          <w:rFonts w:ascii="Meiryo UI" w:eastAsia="Meiryo UI" w:hAnsi="Meiryo UI" w:hint="eastAsia"/>
        </w:rPr>
        <w:t>フェローシップ</w:t>
      </w:r>
      <w:r>
        <w:rPr>
          <w:rFonts w:ascii="Meiryo UI" w:eastAsia="Meiryo UI" w:hAnsi="Meiryo UI" w:hint="eastAsia"/>
        </w:rPr>
        <w:t xml:space="preserve"> プログラム</w:t>
      </w:r>
    </w:p>
    <w:p w14:paraId="581F2F30" w14:textId="77777777" w:rsidR="00BC0669" w:rsidRDefault="00BC0669" w:rsidP="00700272">
      <w:pPr>
        <w:snapToGrid w:val="0"/>
        <w:spacing w:line="260" w:lineRule="exact"/>
        <w:jc w:val="center"/>
        <w:rPr>
          <w:rFonts w:ascii="Meiryo UI" w:eastAsia="Meiryo UI" w:hAnsi="Meiryo UI"/>
        </w:rPr>
      </w:pPr>
      <w:r w:rsidRPr="00BC0669">
        <w:rPr>
          <w:rFonts w:ascii="Meiryo UI" w:eastAsia="Meiryo UI" w:hAnsi="Meiryo UI" w:hint="eastAsia"/>
        </w:rPr>
        <w:t>応募申請書</w:t>
      </w:r>
    </w:p>
    <w:p w14:paraId="3F622399" w14:textId="77777777" w:rsidR="00DC1EF8" w:rsidRPr="00BC0669" w:rsidRDefault="00DC1EF8" w:rsidP="00700272">
      <w:pPr>
        <w:snapToGrid w:val="0"/>
        <w:spacing w:line="260" w:lineRule="exact"/>
        <w:jc w:val="center"/>
        <w:rPr>
          <w:rFonts w:ascii="Meiryo UI" w:eastAsia="Meiryo UI" w:hAnsi="Meiryo UI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701"/>
        <w:gridCol w:w="2410"/>
        <w:gridCol w:w="4536"/>
      </w:tblGrid>
      <w:tr w:rsidR="0010391A" w:rsidRPr="0090666C" w14:paraId="449952DD" w14:textId="77777777" w:rsidTr="00671140">
        <w:trPr>
          <w:trHeight w:val="1020"/>
        </w:trPr>
        <w:tc>
          <w:tcPr>
            <w:tcW w:w="2093" w:type="dxa"/>
            <w:vMerge w:val="restart"/>
            <w:vAlign w:val="center"/>
          </w:tcPr>
          <w:p w14:paraId="32FC7249" w14:textId="77777777" w:rsidR="0010391A" w:rsidRPr="00C30D0F" w:rsidRDefault="0010391A" w:rsidP="00684AE7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申請者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91BDC" w14:textId="3A752B75" w:rsidR="0010391A" w:rsidRDefault="0010391A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氏名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                         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Pr="00BC0669">
              <w:rPr>
                <w:rFonts w:ascii="Meiryo UI" w:eastAsia="Meiryo UI" w:hAnsi="Meiryo UI" w:hint="eastAsia"/>
                <w:sz w:val="32"/>
                <w:szCs w:val="32"/>
              </w:rPr>
              <w:t>㊞</w:t>
            </w:r>
          </w:p>
          <w:p w14:paraId="6D6E8961" w14:textId="77777777" w:rsidR="0010391A" w:rsidRPr="0090666C" w:rsidRDefault="0010391A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90666C" w14:paraId="29D15048" w14:textId="77777777" w:rsidTr="0010391A">
        <w:trPr>
          <w:trHeight w:val="847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490CAF3E" w14:textId="77777777" w:rsidR="0010391A" w:rsidRDefault="0010391A" w:rsidP="00684AE7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7E4" w14:textId="77777777" w:rsidR="0010391A" w:rsidRPr="0010391A" w:rsidRDefault="0010391A" w:rsidP="0010391A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性別：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B8E" w14:textId="77777777" w:rsidR="0010391A" w:rsidRPr="0010391A" w:rsidRDefault="0010391A" w:rsidP="00C6077E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既婚・未婚：</w:t>
            </w:r>
          </w:p>
          <w:bookmarkStart w:id="0" w:name="チェック5"/>
          <w:p w14:paraId="7C571320" w14:textId="77777777" w:rsidR="0010391A" w:rsidRPr="0010391A" w:rsidRDefault="0010391A" w:rsidP="00C6077E">
            <w:pPr>
              <w:widowControl/>
              <w:spacing w:line="320" w:lineRule="exact"/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0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既婚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t xml:space="preserve">     </w:t>
            </w:r>
            <w:bookmarkStart w:id="1" w:name="チェック6"/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未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A9D6" w14:textId="77777777" w:rsidR="0010391A" w:rsidRPr="0010391A" w:rsidRDefault="0010391A" w:rsidP="0010391A">
            <w:pPr>
              <w:widowControl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生年月日：</w:t>
            </w:r>
            <w:r w:rsidR="00C90DA3">
              <w:rPr>
                <w:rFonts w:ascii="Meiryo UI" w:eastAsia="Meiryo UI" w:hAnsi="Meiryo UI" w:hint="eastAsia"/>
                <w:sz w:val="20"/>
                <w:szCs w:val="20"/>
              </w:rPr>
              <w:t>西暦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3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4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9E20B0" w:rsidRPr="0090666C" w14:paraId="7EC5CF74" w14:textId="77777777" w:rsidTr="00E4475E">
        <w:trPr>
          <w:trHeight w:val="721"/>
        </w:trPr>
        <w:tc>
          <w:tcPr>
            <w:tcW w:w="2093" w:type="dxa"/>
          </w:tcPr>
          <w:p w14:paraId="03451278" w14:textId="77777777" w:rsidR="00E4475E" w:rsidRPr="00C30D0F" w:rsidRDefault="009E20B0" w:rsidP="00BC0669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30D0F">
              <w:rPr>
                <w:rFonts w:ascii="Meiryo UI" w:eastAsia="Meiryo UI" w:hAnsi="Meiryo UI"/>
                <w:sz w:val="20"/>
                <w:szCs w:val="20"/>
              </w:rPr>
              <w:t>e-mail Address</w:t>
            </w:r>
          </w:p>
        </w:tc>
        <w:tc>
          <w:tcPr>
            <w:tcW w:w="8647" w:type="dxa"/>
            <w:gridSpan w:val="3"/>
            <w:tcBorders>
              <w:top w:val="single" w:sz="4" w:space="0" w:color="FFFFFF"/>
            </w:tcBorders>
          </w:tcPr>
          <w:p w14:paraId="0BE22C2F" w14:textId="77777777" w:rsidR="009E20B0" w:rsidRPr="0090666C" w:rsidRDefault="00162962" w:rsidP="00BC0669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E4475E" w:rsidRPr="0090666C" w14:paraId="171C4E34" w14:textId="77777777" w:rsidTr="00E4475E">
        <w:trPr>
          <w:trHeight w:val="546"/>
        </w:trPr>
        <w:tc>
          <w:tcPr>
            <w:tcW w:w="2093" w:type="dxa"/>
            <w:tcBorders>
              <w:top w:val="single" w:sz="4" w:space="0" w:color="000000"/>
            </w:tcBorders>
          </w:tcPr>
          <w:p w14:paraId="71D93D88" w14:textId="77777777" w:rsidR="00C6727C" w:rsidRDefault="00C6727C" w:rsidP="00E4475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属機関</w:t>
            </w:r>
          </w:p>
          <w:p w14:paraId="7C30A282" w14:textId="7C3E2C95" w:rsidR="00E4475E" w:rsidRPr="00C30D0F" w:rsidRDefault="00C6727C" w:rsidP="00E4475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留学前）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</w:tcBorders>
          </w:tcPr>
          <w:p w14:paraId="70D74BE9" w14:textId="78414670" w:rsidR="009E4AB3" w:rsidRDefault="009E4AB3" w:rsidP="00391264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0E881F0F" w14:textId="7B382FB2" w:rsidR="00E4475E" w:rsidRPr="0090666C" w:rsidRDefault="00E4475E" w:rsidP="00EA1107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0666C" w:rsidRPr="0090666C" w14:paraId="6F969B19" w14:textId="77777777" w:rsidTr="00C90DA3">
        <w:trPr>
          <w:trHeight w:val="512"/>
        </w:trPr>
        <w:tc>
          <w:tcPr>
            <w:tcW w:w="2093" w:type="dxa"/>
            <w:tcBorders>
              <w:top w:val="single" w:sz="4" w:space="0" w:color="auto"/>
            </w:tcBorders>
          </w:tcPr>
          <w:p w14:paraId="33F0ECDE" w14:textId="77777777" w:rsidR="00E4475E" w:rsidRPr="00C90DA3" w:rsidRDefault="0090666C" w:rsidP="00C90DA3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DA3">
              <w:rPr>
                <w:rFonts w:ascii="Meiryo UI" w:eastAsia="Meiryo UI" w:hAnsi="Meiryo UI" w:hint="eastAsia"/>
                <w:sz w:val="20"/>
                <w:szCs w:val="20"/>
              </w:rPr>
              <w:t>日本不整脈心電学会</w:t>
            </w:r>
          </w:p>
          <w:p w14:paraId="3CBBE188" w14:textId="77777777" w:rsidR="0090666C" w:rsidRPr="00C30D0F" w:rsidRDefault="0090666C" w:rsidP="00C90DA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C90DA3">
              <w:rPr>
                <w:rFonts w:ascii="Meiryo UI" w:eastAsia="Meiryo UI" w:hAnsi="Meiryo UI" w:hint="eastAsia"/>
                <w:sz w:val="20"/>
                <w:szCs w:val="20"/>
              </w:rPr>
              <w:t>会員歴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14:paraId="0EC7F2EE" w14:textId="77777777" w:rsidR="00BC0669" w:rsidRDefault="00BC0669" w:rsidP="00BC0669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会員番号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27BF43BE" w14:textId="77777777" w:rsidR="0090666C" w:rsidRPr="0090666C" w:rsidRDefault="00BC0669" w:rsidP="00BC0669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会員歴：</w:t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bookmarkStart w:id="5" w:name="テキスト18"/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5"/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C30D0F">
              <w:rPr>
                <w:rFonts w:ascii="Meiryo UI" w:eastAsia="Meiryo UI" w:hAnsi="Meiryo UI" w:hint="eastAsia"/>
                <w:sz w:val="20"/>
                <w:szCs w:val="20"/>
              </w:rPr>
              <w:t>カ月</w:t>
            </w:r>
          </w:p>
        </w:tc>
      </w:tr>
    </w:tbl>
    <w:p w14:paraId="7FC90E6E" w14:textId="77777777" w:rsidR="00C92658" w:rsidRDefault="00C92658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pPr w:leftFromText="142" w:rightFromText="142" w:vertAnchor="text" w:horzAnchor="margin" w:tblpY="53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10391A" w:rsidRPr="0010391A" w14:paraId="1CACC021" w14:textId="77777777" w:rsidTr="0010391A">
        <w:trPr>
          <w:trHeight w:val="390"/>
        </w:trPr>
        <w:tc>
          <w:tcPr>
            <w:tcW w:w="2093" w:type="dxa"/>
          </w:tcPr>
          <w:p w14:paraId="5F3B9802" w14:textId="77777777" w:rsidR="0010391A" w:rsidRP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bookmarkStart w:id="6" w:name="_Hlk29903738"/>
            <w:r w:rsidRPr="0010391A">
              <w:rPr>
                <w:rFonts w:ascii="Meiryo UI" w:eastAsia="Meiryo UI" w:hAnsi="Meiryo UI"/>
                <w:sz w:val="20"/>
                <w:szCs w:val="20"/>
              </w:rPr>
              <w:t>学歴および学位</w:t>
            </w:r>
          </w:p>
          <w:p w14:paraId="0C435CEC" w14:textId="77777777" w:rsidR="0010391A" w:rsidRP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(年月を明記)</w:t>
            </w:r>
          </w:p>
        </w:tc>
        <w:tc>
          <w:tcPr>
            <w:tcW w:w="8647" w:type="dxa"/>
          </w:tcPr>
          <w:p w14:paraId="0F507532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0FF13D4E" w14:textId="77777777" w:rsidTr="00526224">
        <w:trPr>
          <w:trHeight w:val="961"/>
        </w:trPr>
        <w:tc>
          <w:tcPr>
            <w:tcW w:w="2093" w:type="dxa"/>
            <w:tcBorders>
              <w:bottom w:val="single" w:sz="4" w:space="0" w:color="auto"/>
            </w:tcBorders>
          </w:tcPr>
          <w:p w14:paraId="1D976D51" w14:textId="77777777" w:rsidR="00526224" w:rsidRDefault="00526224" w:rsidP="0052622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2A5377F9" w14:textId="1BCCDF18" w:rsidR="0010391A" w:rsidRPr="0010391A" w:rsidRDefault="0010391A" w:rsidP="0052622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専門分野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F2E57F5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5C410704" w14:textId="77777777" w:rsidTr="0010391A">
        <w:trPr>
          <w:trHeight w:val="94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4C99102" w14:textId="77777777" w:rsidR="0010391A" w:rsidRP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受賞歴</w:t>
            </w:r>
          </w:p>
          <w:p w14:paraId="33CCD1FE" w14:textId="77777777" w:rsidR="0010391A" w:rsidRPr="00C90DA3" w:rsidRDefault="0010391A" w:rsidP="00C90DA3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C90DA3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（名称</w:t>
            </w:r>
            <w:r w:rsidR="00C90DA3" w:rsidRPr="00C90DA3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・</w:t>
            </w:r>
            <w:r w:rsidRPr="00C90DA3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受賞年月を明記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53A0D610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045ABE2B" w14:textId="77777777" w:rsidTr="00C90DA3">
        <w:trPr>
          <w:trHeight w:val="9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5B7112D" w14:textId="77777777" w:rsidR="0010391A" w:rsidRPr="00716301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16301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術・職業における役職</w:t>
            </w:r>
          </w:p>
          <w:p w14:paraId="1B1AB455" w14:textId="77777777" w:rsidR="0010391A" w:rsidRPr="0010391A" w:rsidRDefault="0010391A" w:rsidP="00526224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（年月日を明記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6A84D135" w14:textId="77777777" w:rsidR="00C90DA3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bookmarkEnd w:id="6"/>
    </w:tbl>
    <w:p w14:paraId="1FB82D8E" w14:textId="77777777" w:rsidR="0010391A" w:rsidRDefault="0010391A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C6727C" w14:paraId="71C6D4D2" w14:textId="77777777" w:rsidTr="00C6727C">
        <w:trPr>
          <w:trHeight w:val="1222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4483" w14:textId="77777777" w:rsidR="00816DDE" w:rsidRPr="00816DDE" w:rsidRDefault="00816DDE" w:rsidP="00C6727C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816DD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（現在）</w:t>
            </w:r>
          </w:p>
          <w:p w14:paraId="33291D4A" w14:textId="43D3FDE6" w:rsidR="00C6727C" w:rsidRDefault="00C6727C" w:rsidP="00C6727C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留学先機関名</w:t>
            </w:r>
          </w:p>
          <w:p w14:paraId="74F46715" w14:textId="2FABF3E8" w:rsidR="00C6727C" w:rsidRPr="00C30D0F" w:rsidRDefault="00C6727C" w:rsidP="00C6727C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留学期間</w:t>
            </w:r>
          </w:p>
        </w:tc>
        <w:tc>
          <w:tcPr>
            <w:tcW w:w="864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238C09" w14:textId="77777777" w:rsidR="00C6727C" w:rsidRPr="00357E2C" w:rsidRDefault="00C6727C" w:rsidP="008A2334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357E2C">
              <w:rPr>
                <w:rFonts w:ascii="Meiryo UI" w:eastAsia="Meiryo UI" w:hAnsi="Meiryo UI" w:hint="eastAsia"/>
                <w:sz w:val="20"/>
                <w:szCs w:val="20"/>
              </w:rPr>
              <w:t>機関名（英字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t>）</w:t>
            </w:r>
            <w:r w:rsidRPr="00357E2C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71C01566" w14:textId="77777777" w:rsidR="00C6727C" w:rsidRPr="00357E2C" w:rsidRDefault="00C6727C" w:rsidP="008A2334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357E2C">
              <w:rPr>
                <w:rFonts w:ascii="Meiryo UI" w:eastAsia="Meiryo UI" w:hAnsi="Meiryo UI" w:hint="eastAsia"/>
                <w:sz w:val="20"/>
                <w:szCs w:val="20"/>
              </w:rPr>
              <w:t>国名：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13BEB998" w14:textId="4DCCAF47" w:rsidR="00C6727C" w:rsidRPr="00357E2C" w:rsidRDefault="00C6727C" w:rsidP="008A2334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357E2C">
              <w:rPr>
                <w:rFonts w:ascii="Meiryo UI" w:eastAsia="Meiryo UI" w:hAnsi="Meiryo UI" w:hint="eastAsia"/>
                <w:sz w:val="20"/>
                <w:szCs w:val="20"/>
              </w:rPr>
              <w:t>留学開始：西暦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357E2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 w:rsidRPr="00357E2C">
              <w:rPr>
                <w:rFonts w:ascii="Meiryo UI" w:eastAsia="Meiryo UI" w:hAnsi="Meiryo UI" w:hint="eastAsia"/>
                <w:sz w:val="20"/>
                <w:szCs w:val="20"/>
              </w:rPr>
              <w:t>月　～留学終了（予定）西暦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357E2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 w:rsidRPr="00357E2C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  <w:p w14:paraId="7101EBFA" w14:textId="77777777" w:rsidR="00C6727C" w:rsidRPr="00357E2C" w:rsidRDefault="00C6727C" w:rsidP="008A2334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357E2C">
              <w:rPr>
                <w:rFonts w:ascii="Meiryo UI" w:eastAsia="Meiryo UI" w:hAnsi="Meiryo UI" w:hint="eastAsia"/>
                <w:sz w:val="20"/>
                <w:szCs w:val="20"/>
              </w:rPr>
              <w:t>受入責任者名・職名：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357E2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C6727C" w:rsidRPr="00391264" w14:paraId="57A8E53F" w14:textId="77777777" w:rsidTr="00C6727C">
        <w:trPr>
          <w:trHeight w:val="1222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5B9" w14:textId="0EE71628" w:rsidR="00C6727C" w:rsidRDefault="00C6727C" w:rsidP="008A233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留学先</w:t>
            </w:r>
          </w:p>
          <w:p w14:paraId="29563733" w14:textId="77777777" w:rsidR="00C6727C" w:rsidRDefault="00C6727C" w:rsidP="008A233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30D0F">
              <w:rPr>
                <w:rFonts w:ascii="Meiryo UI" w:eastAsia="Meiryo UI" w:hAnsi="Meiryo UI" w:hint="eastAsia"/>
                <w:sz w:val="20"/>
                <w:szCs w:val="20"/>
              </w:rPr>
              <w:t>調査研究テーマ</w:t>
            </w:r>
            <w:r w:rsidR="00357E2C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</w:p>
          <w:p w14:paraId="5AEC7121" w14:textId="340C4662" w:rsidR="00357E2C" w:rsidRPr="00C6727C" w:rsidRDefault="00357E2C" w:rsidP="008A233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研究プロジェクト内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487607" w14:textId="77777777" w:rsidR="00C6727C" w:rsidRDefault="00C6727C" w:rsidP="00C6727C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C6727C">
              <w:rPr>
                <w:rFonts w:ascii="Meiryo UI" w:eastAsia="Meiryo UI" w:hAnsi="Meiryo UI"/>
                <w:sz w:val="21"/>
                <w:szCs w:val="21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C6727C">
              <w:rPr>
                <w:rFonts w:ascii="Meiryo UI" w:eastAsia="Meiryo UI" w:hAnsi="Meiryo UI"/>
                <w:sz w:val="21"/>
                <w:szCs w:val="21"/>
              </w:rPr>
              <w:instrText xml:space="preserve"> FORMTEXT </w:instrText>
            </w:r>
            <w:r w:rsidRPr="00C6727C">
              <w:rPr>
                <w:rFonts w:ascii="Meiryo UI" w:eastAsia="Meiryo UI" w:hAnsi="Meiryo UI"/>
                <w:sz w:val="21"/>
                <w:szCs w:val="21"/>
              </w:rPr>
            </w:r>
            <w:r w:rsidRPr="00C6727C">
              <w:rPr>
                <w:rFonts w:ascii="Meiryo UI" w:eastAsia="Meiryo UI" w:hAnsi="Meiryo UI"/>
                <w:sz w:val="21"/>
                <w:szCs w:val="21"/>
              </w:rPr>
              <w:fldChar w:fldCharType="separate"/>
            </w:r>
            <w:r w:rsidRPr="00C6727C">
              <w:rPr>
                <w:rFonts w:ascii="Meiryo UI" w:eastAsia="Meiryo UI" w:hAnsi="Meiryo UI"/>
                <w:sz w:val="21"/>
                <w:szCs w:val="21"/>
              </w:rPr>
              <w:t> </w:t>
            </w:r>
            <w:r w:rsidRPr="00C6727C">
              <w:rPr>
                <w:rFonts w:ascii="Meiryo UI" w:eastAsia="Meiryo UI" w:hAnsi="Meiryo UI"/>
                <w:sz w:val="21"/>
                <w:szCs w:val="21"/>
              </w:rPr>
              <w:t> </w:t>
            </w:r>
            <w:r w:rsidRPr="00C6727C">
              <w:rPr>
                <w:rFonts w:ascii="Meiryo UI" w:eastAsia="Meiryo UI" w:hAnsi="Meiryo UI"/>
                <w:sz w:val="21"/>
                <w:szCs w:val="21"/>
              </w:rPr>
              <w:t> </w:t>
            </w:r>
            <w:r w:rsidRPr="00C6727C">
              <w:rPr>
                <w:rFonts w:ascii="Meiryo UI" w:eastAsia="Meiryo UI" w:hAnsi="Meiryo UI"/>
                <w:sz w:val="21"/>
                <w:szCs w:val="21"/>
              </w:rPr>
              <w:t> </w:t>
            </w:r>
            <w:r w:rsidRPr="00C6727C">
              <w:rPr>
                <w:rFonts w:ascii="Meiryo UI" w:eastAsia="Meiryo UI" w:hAnsi="Meiryo UI"/>
                <w:sz w:val="21"/>
                <w:szCs w:val="21"/>
              </w:rPr>
              <w:t> </w:t>
            </w:r>
            <w:r w:rsidRPr="00C6727C">
              <w:rPr>
                <w:rFonts w:ascii="Meiryo UI" w:eastAsia="Meiryo UI" w:hAnsi="Meiryo UI"/>
                <w:sz w:val="21"/>
                <w:szCs w:val="21"/>
              </w:rPr>
              <w:fldChar w:fldCharType="end"/>
            </w:r>
          </w:p>
          <w:p w14:paraId="6A2EBFD3" w14:textId="77777777" w:rsidR="00C6727C" w:rsidRDefault="00C6727C" w:rsidP="00C6727C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  <w:p w14:paraId="792CC728" w14:textId="77777777" w:rsidR="00C6727C" w:rsidRDefault="00C6727C" w:rsidP="00C6727C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  <w:p w14:paraId="6AF10FD8" w14:textId="77777777" w:rsidR="00C6727C" w:rsidRDefault="00C6727C" w:rsidP="00C6727C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  <w:p w14:paraId="52B1D610" w14:textId="77777777" w:rsidR="00C6727C" w:rsidRDefault="00C6727C" w:rsidP="00C6727C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  <w:p w14:paraId="3BBCDE4C" w14:textId="77777777" w:rsidR="00C6727C" w:rsidRPr="00C6727C" w:rsidRDefault="00C6727C" w:rsidP="00C6727C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77B8521C" w14:textId="77777777" w:rsidR="00716301" w:rsidRPr="00C6727C" w:rsidRDefault="00716301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7532FED8" w14:textId="77777777" w:rsidR="00391264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40679C48" w14:textId="77777777" w:rsidR="00391264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61E33AB7" w14:textId="77777777" w:rsidR="00391264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65506009" w14:textId="77777777" w:rsidR="00391264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0D094A17" w14:textId="77777777" w:rsidR="00391264" w:rsidRPr="0010391A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2976"/>
        <w:gridCol w:w="851"/>
        <w:gridCol w:w="992"/>
        <w:gridCol w:w="851"/>
      </w:tblGrid>
      <w:tr w:rsidR="00C6077E" w:rsidRPr="00294B3B" w14:paraId="5FF9F52B" w14:textId="77777777" w:rsidTr="00671140">
        <w:trPr>
          <w:trHeight w:val="432"/>
        </w:trPr>
        <w:tc>
          <w:tcPr>
            <w:tcW w:w="10740" w:type="dxa"/>
            <w:gridSpan w:val="6"/>
            <w:vAlign w:val="center"/>
          </w:tcPr>
          <w:p w14:paraId="386C0EA7" w14:textId="4B37E82C" w:rsidR="00C6077E" w:rsidRPr="002B2724" w:rsidRDefault="00C6077E" w:rsidP="00671140">
            <w:pPr>
              <w:widowControl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論文・著書実績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　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（20</w:t>
            </w:r>
            <w:r w:rsidR="00096963">
              <w:rPr>
                <w:rFonts w:ascii="Meiryo UI" w:eastAsia="Meiryo UI" w:hAnsi="Meiryo UI" w:hint="eastAsia"/>
                <w:b/>
                <w:sz w:val="21"/>
                <w:szCs w:val="21"/>
              </w:rPr>
              <w:t>2</w:t>
            </w:r>
            <w:r w:rsidR="001F00F2">
              <w:rPr>
                <w:rFonts w:ascii="Meiryo UI" w:eastAsia="Meiryo UI" w:hAnsi="Meiryo UI" w:hint="eastAsia"/>
                <w:b/>
                <w:sz w:val="21"/>
                <w:szCs w:val="21"/>
              </w:rPr>
              <w:t>1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　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年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1月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～20</w:t>
            </w:r>
            <w:r w:rsidR="00F6480F">
              <w:rPr>
                <w:rFonts w:ascii="Meiryo UI" w:eastAsia="Meiryo UI" w:hAnsi="Meiryo UI" w:hint="eastAsia"/>
                <w:b/>
                <w:sz w:val="21"/>
                <w:szCs w:val="21"/>
              </w:rPr>
              <w:t>2</w:t>
            </w:r>
            <w:r w:rsidR="001F00F2">
              <w:rPr>
                <w:rFonts w:ascii="Meiryo UI" w:eastAsia="Meiryo UI" w:hAnsi="Meiryo UI" w:hint="eastAsia"/>
                <w:b/>
                <w:sz w:val="21"/>
                <w:szCs w:val="21"/>
              </w:rPr>
              <w:t>5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年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12月分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）</w:t>
            </w:r>
          </w:p>
          <w:p w14:paraId="4F62A356" w14:textId="1F33404B" w:rsidR="001F00F2" w:rsidRPr="002B2724" w:rsidRDefault="00C6077E" w:rsidP="00671140">
            <w:pPr>
              <w:widowControl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日本不整脈心電学会誌含め、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Peer-Review Journalの</w:t>
            </w:r>
            <w:r w:rsidRPr="001F00F2">
              <w:rPr>
                <w:rFonts w:ascii="Meiryo UI" w:eastAsia="Meiryo UI" w:hAnsi="Meiryo UI"/>
                <w:b/>
                <w:sz w:val="21"/>
                <w:szCs w:val="21"/>
              </w:rPr>
              <w:t>主要5編</w:t>
            </w:r>
            <w:r w:rsidR="00DC1EF8" w:rsidRPr="001F00F2">
              <w:rPr>
                <w:rFonts w:ascii="Meiryo UI" w:eastAsia="Meiryo UI" w:hAnsi="Meiryo UI" w:hint="eastAsia"/>
                <w:b/>
                <w:sz w:val="21"/>
                <w:szCs w:val="21"/>
              </w:rPr>
              <w:t>以内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、英文・和文を問わず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記載すること</w:t>
            </w:r>
            <w:r w:rsidR="001F00F2">
              <w:rPr>
                <w:rFonts w:ascii="Meiryo UI" w:eastAsia="Meiryo UI" w:hAnsi="Meiryo UI" w:hint="eastAsia"/>
                <w:b/>
                <w:sz w:val="21"/>
                <w:szCs w:val="21"/>
              </w:rPr>
              <w:t>。</w:t>
            </w:r>
          </w:p>
          <w:p w14:paraId="15D57C6F" w14:textId="77777777" w:rsidR="001F00F2" w:rsidRDefault="00C6077E" w:rsidP="001F00F2">
            <w:pPr>
              <w:widowControl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</w:pPr>
            <w:r w:rsidRPr="002B2724">
              <w:rPr>
                <w:rFonts w:ascii="Meiryo UI" w:eastAsia="Meiryo UI" w:hAnsi="Meiryo UI" w:cs="ＭＳ 明朝"/>
                <w:b/>
                <w:sz w:val="21"/>
                <w:szCs w:val="21"/>
                <w:u w:val="wave"/>
                <w:shd w:val="pct15" w:color="auto" w:fill="FFFFFF"/>
              </w:rPr>
              <w:t>※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論文の表紙のコピーなど、証明する書類を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  <w:u w:val="wave"/>
                <w:shd w:val="pct15" w:color="auto" w:fill="FFFFFF"/>
              </w:rPr>
              <w:t>必ず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添付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  <w:u w:val="wave"/>
                <w:shd w:val="pct15" w:color="auto" w:fill="FFFFFF"/>
              </w:rPr>
              <w:t>すること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。</w:t>
            </w:r>
          </w:p>
          <w:p w14:paraId="73174D36" w14:textId="5EDBF298" w:rsidR="00C6077E" w:rsidRPr="00294B3B" w:rsidRDefault="001F00F2" w:rsidP="001F00F2">
            <w:pPr>
              <w:widowControl/>
              <w:snapToGrid w:val="0"/>
              <w:spacing w:line="240" w:lineRule="atLeast"/>
              <w:jc w:val="center"/>
              <w:rPr>
                <w:rFonts w:ascii="Meiryo UI" w:eastAsia="Meiryo UI" w:hAnsi="Meiryo UI"/>
                <w:w w:val="90"/>
                <w:u w:val="wave"/>
              </w:rPr>
            </w:pP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（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選考基準として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  <w:u w:val="double"/>
              </w:rPr>
              <w:t>日本不整脈心電学会誌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ならびに英文での論文発表が考慮されます）</w:t>
            </w:r>
          </w:p>
        </w:tc>
      </w:tr>
      <w:tr w:rsidR="00C6077E" w:rsidRPr="00294B3B" w14:paraId="7C3ED530" w14:textId="77777777" w:rsidTr="00671140">
        <w:trPr>
          <w:trHeight w:val="532"/>
        </w:trPr>
        <w:tc>
          <w:tcPr>
            <w:tcW w:w="5070" w:type="dxa"/>
            <w:gridSpan w:val="2"/>
            <w:tcBorders>
              <w:right w:val="dotted" w:sz="4" w:space="0" w:color="auto"/>
            </w:tcBorders>
          </w:tcPr>
          <w:p w14:paraId="133F69D6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94B3B">
              <w:rPr>
                <w:rFonts w:ascii="Meiryo UI" w:eastAsia="Meiryo UI" w:hAnsi="Meiryo UI"/>
                <w:sz w:val="21"/>
                <w:szCs w:val="21"/>
              </w:rPr>
              <w:t>タイトル</w:t>
            </w:r>
          </w:p>
          <w:p w14:paraId="02CBE9D9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94B3B">
              <w:rPr>
                <w:rFonts w:ascii="Meiryo UI" w:eastAsia="Meiryo UI" w:hAnsi="Meiryo UI" w:cs="ＭＳ 明朝"/>
                <w:sz w:val="21"/>
                <w:szCs w:val="21"/>
              </w:rPr>
              <w:t>※</w:t>
            </w:r>
            <w:r w:rsidRPr="00294B3B">
              <w:rPr>
                <w:rFonts w:ascii="Meiryo UI" w:eastAsia="Meiryo UI" w:hAnsi="Meiryo UI"/>
                <w:sz w:val="21"/>
                <w:szCs w:val="21"/>
              </w:rPr>
              <w:t>和文論文は和文で、英文論文は英文で記載</w:t>
            </w:r>
            <w:r w:rsidRPr="00294B3B">
              <w:rPr>
                <w:rFonts w:ascii="Meiryo UI" w:eastAsia="Meiryo UI" w:hAnsi="Meiryo UI" w:hint="eastAsia"/>
                <w:sz w:val="21"/>
                <w:szCs w:val="21"/>
              </w:rPr>
              <w:t>すること</w:t>
            </w:r>
            <w:r w:rsidRPr="00294B3B">
              <w:rPr>
                <w:rFonts w:ascii="Meiryo UI" w:eastAsia="Meiryo UI" w:hAnsi="Meiryo UI"/>
                <w:sz w:val="21"/>
                <w:szCs w:val="21"/>
              </w:rPr>
              <w:t>。</w:t>
            </w:r>
          </w:p>
        </w:tc>
        <w:tc>
          <w:tcPr>
            <w:tcW w:w="2976" w:type="dxa"/>
            <w:tcBorders>
              <w:left w:val="dotted" w:sz="4" w:space="0" w:color="auto"/>
              <w:right w:val="dotted" w:sz="4" w:space="0" w:color="auto"/>
            </w:tcBorders>
          </w:tcPr>
          <w:p w14:paraId="63D6D8A9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w w:val="90"/>
                <w:sz w:val="18"/>
                <w:szCs w:val="18"/>
              </w:rPr>
            </w:pPr>
            <w:r w:rsidRPr="00294B3B">
              <w:rPr>
                <w:rFonts w:ascii="Meiryo UI" w:eastAsia="Meiryo UI" w:hAnsi="Meiryo UI"/>
                <w:w w:val="90"/>
                <w:sz w:val="18"/>
                <w:szCs w:val="18"/>
              </w:rPr>
              <w:t>著者名および共著者名</w:t>
            </w:r>
            <w:r w:rsidRPr="00F6480F">
              <w:rPr>
                <w:rFonts w:ascii="Meiryo UI" w:eastAsia="Meiryo UI" w:hAnsi="Meiryo UI"/>
                <w:b/>
                <w:bCs/>
                <w:w w:val="90"/>
                <w:sz w:val="18"/>
                <w:szCs w:val="18"/>
              </w:rPr>
              <w:t>(5名以内)</w:t>
            </w:r>
          </w:p>
          <w:p w14:paraId="4442B964" w14:textId="77777777" w:rsidR="00C6077E" w:rsidRPr="00F6480F" w:rsidRDefault="00C6077E" w:rsidP="00671140">
            <w:pPr>
              <w:snapToGrid w:val="0"/>
              <w:spacing w:line="240" w:lineRule="atLeas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F6480F">
              <w:rPr>
                <w:rFonts w:ascii="Meiryo UI" w:eastAsia="Meiryo UI" w:hAnsi="Meiryo UI" w:cs="ＭＳ 明朝"/>
                <w:b/>
                <w:bCs/>
                <w:w w:val="80"/>
                <w:sz w:val="20"/>
                <w:szCs w:val="20"/>
              </w:rPr>
              <w:t>※</w:t>
            </w:r>
            <w:r w:rsidRPr="00F6480F">
              <w:rPr>
                <w:rFonts w:ascii="Meiryo UI" w:eastAsia="Meiryo UI" w:hAnsi="Meiryo UI"/>
                <w:b/>
                <w:bCs/>
                <w:w w:val="80"/>
                <w:sz w:val="20"/>
                <w:szCs w:val="20"/>
              </w:rPr>
              <w:t>申請</w:t>
            </w:r>
            <w:r w:rsidRPr="00F6480F">
              <w:rPr>
                <w:rFonts w:ascii="Meiryo UI" w:eastAsia="Meiryo UI" w:hAnsi="Meiryo UI" w:hint="eastAsia"/>
                <w:b/>
                <w:bCs/>
                <w:w w:val="80"/>
                <w:sz w:val="20"/>
                <w:szCs w:val="20"/>
              </w:rPr>
              <w:t>者本人の箇所に</w:t>
            </w:r>
            <w:r w:rsidRPr="00F6480F">
              <w:rPr>
                <w:rFonts w:ascii="Meiryo UI" w:eastAsia="Meiryo UI" w:hAnsi="Meiryo UI"/>
                <w:b/>
                <w:bCs/>
                <w:w w:val="80"/>
                <w:sz w:val="20"/>
                <w:szCs w:val="20"/>
                <w:u w:val="single"/>
              </w:rPr>
              <w:t>下線</w:t>
            </w:r>
            <w:r w:rsidRPr="00F6480F">
              <w:rPr>
                <w:rFonts w:ascii="Meiryo UI" w:eastAsia="Meiryo UI" w:hAnsi="Meiryo UI"/>
                <w:b/>
                <w:bCs/>
                <w:w w:val="80"/>
                <w:sz w:val="20"/>
                <w:szCs w:val="20"/>
              </w:rPr>
              <w:t>を引</w:t>
            </w:r>
            <w:r w:rsidRPr="00F6480F">
              <w:rPr>
                <w:rFonts w:ascii="Meiryo UI" w:eastAsia="Meiryo UI" w:hAnsi="Meiryo UI" w:hint="eastAsia"/>
                <w:b/>
                <w:bCs/>
                <w:w w:val="80"/>
                <w:sz w:val="20"/>
                <w:szCs w:val="20"/>
              </w:rPr>
              <w:t>くこと</w:t>
            </w:r>
            <w:r w:rsidRPr="00F6480F">
              <w:rPr>
                <w:rFonts w:ascii="Meiryo UI" w:eastAsia="Meiryo UI" w:hAnsi="Meiryo UI"/>
                <w:b/>
                <w:bCs/>
                <w:w w:val="80"/>
                <w:sz w:val="20"/>
                <w:szCs w:val="20"/>
              </w:rPr>
              <w:t>。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ECF14AF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t>誌名</w:t>
            </w:r>
          </w:p>
          <w:p w14:paraId="795951DE" w14:textId="77777777" w:rsidR="00C6077E" w:rsidRPr="002B2724" w:rsidRDefault="00C6077E" w:rsidP="00671140">
            <w:pPr>
              <w:snapToGrid w:val="0"/>
              <w:spacing w:line="240" w:lineRule="atLeast"/>
              <w:rPr>
                <w:rFonts w:ascii="Meiryo UI" w:eastAsia="Meiryo UI" w:hAnsi="Meiryo UI"/>
                <w:w w:val="80"/>
                <w:sz w:val="18"/>
                <w:szCs w:val="18"/>
              </w:rPr>
            </w:pPr>
            <w:r w:rsidRPr="002B2724">
              <w:rPr>
                <w:rFonts w:ascii="Meiryo UI" w:eastAsia="Meiryo UI" w:hAnsi="Meiryo UI"/>
                <w:w w:val="80"/>
                <w:sz w:val="18"/>
                <w:szCs w:val="18"/>
              </w:rPr>
              <w:t>（巻・号：初頁～終頁）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72A698BF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t>発表年</w:t>
            </w:r>
          </w:p>
        </w:tc>
      </w:tr>
      <w:tr w:rsidR="00C6077E" w:rsidRPr="00294B3B" w14:paraId="66A33A5C" w14:textId="77777777" w:rsidTr="00671140">
        <w:trPr>
          <w:trHeight w:val="4864"/>
        </w:trPr>
        <w:tc>
          <w:tcPr>
            <w:tcW w:w="507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18591BE" w14:textId="77777777" w:rsidR="00C6077E" w:rsidRPr="00294B3B" w:rsidRDefault="00C6077E" w:rsidP="00671140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7" w:name="テキスト22"/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34F0E0" w14:textId="77777777" w:rsidR="00C6077E" w:rsidRPr="00294B3B" w:rsidRDefault="00C6077E" w:rsidP="00671140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09ACD3" w14:textId="77777777" w:rsidR="00C6077E" w:rsidRPr="00294B3B" w:rsidRDefault="00C6077E" w:rsidP="00671140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</w:tcPr>
          <w:p w14:paraId="5C37E042" w14:textId="77777777" w:rsidR="00C6077E" w:rsidRPr="00294B3B" w:rsidRDefault="00C6077E" w:rsidP="00671140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C6077E" w:rsidRPr="00294B3B" w14:paraId="41839ED9" w14:textId="77777777" w:rsidTr="00671140">
        <w:trPr>
          <w:trHeight w:val="688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1548FB" w14:textId="77777777" w:rsidR="001F00F2" w:rsidRDefault="001F00F2" w:rsidP="001F00F2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学会発表歴　（2021年1月～2025年12月分）</w:t>
            </w:r>
          </w:p>
          <w:p w14:paraId="159D9390" w14:textId="77777777" w:rsidR="001F00F2" w:rsidRDefault="001F00F2" w:rsidP="001F00F2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  <w:u w:val="double"/>
              </w:rPr>
              <w:t>筆頭著者での発表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　主要５発表以内を記載すること。</w:t>
            </w:r>
          </w:p>
          <w:p w14:paraId="5932AEA3" w14:textId="77777777" w:rsidR="001F00F2" w:rsidRDefault="001F00F2" w:rsidP="001F00F2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</w:pPr>
            <w:r>
              <w:rPr>
                <w:rFonts w:ascii="Meiryo UI" w:eastAsia="Meiryo UI" w:hAnsi="Meiryo UI" w:cs="ＭＳ 明朝" w:hint="eastAsia"/>
                <w:b/>
                <w:sz w:val="21"/>
                <w:szCs w:val="21"/>
                <w:u w:val="wave"/>
                <w:shd w:val="pct15" w:color="auto" w:fill="FFFFFF"/>
              </w:rPr>
              <w:t>※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  <w:u w:val="wave"/>
                <w:shd w:val="pct15" w:color="auto" w:fill="FFFFFF"/>
              </w:rPr>
              <w:t>抄録、プログラムのコピーなど、発表を証明する書類を必ず添付すること。</w:t>
            </w:r>
          </w:p>
          <w:p w14:paraId="247F44EB" w14:textId="34D9BBCE" w:rsidR="00C6077E" w:rsidRPr="00294B3B" w:rsidRDefault="001F00F2" w:rsidP="001F00F2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w w:val="90"/>
                <w:u w:val="wave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(※選考基準として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  <w:u w:val="double"/>
              </w:rPr>
              <w:t>日本不整脈心電学会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での学会発表歴が考慮されます)</w:t>
            </w:r>
          </w:p>
        </w:tc>
      </w:tr>
      <w:tr w:rsidR="00C6077E" w:rsidRPr="00294B3B" w14:paraId="31552CBB" w14:textId="77777777" w:rsidTr="00671140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71BC80" w14:textId="77777777" w:rsidR="00C6077E" w:rsidRPr="00294B3B" w:rsidRDefault="00C6077E" w:rsidP="00671140">
            <w:pPr>
              <w:jc w:val="center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</w:rPr>
              <w:t>学会・研究会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597A41" w14:textId="77777777" w:rsidR="00C6077E" w:rsidRPr="00294B3B" w:rsidRDefault="00C6077E" w:rsidP="00671140">
            <w:pPr>
              <w:widowControl/>
              <w:jc w:val="center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</w:rPr>
              <w:t>演題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B3DDEB" w14:textId="77777777" w:rsidR="00C6077E" w:rsidRPr="00294B3B" w:rsidRDefault="00C6077E" w:rsidP="00671140">
            <w:pPr>
              <w:widowControl/>
              <w:ind w:firstLineChars="100" w:firstLine="240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</w:rPr>
              <w:t>発表年月日</w:t>
            </w:r>
          </w:p>
        </w:tc>
      </w:tr>
      <w:tr w:rsidR="00C6077E" w:rsidRPr="00294B3B" w14:paraId="78B005E0" w14:textId="77777777" w:rsidTr="00391264">
        <w:trPr>
          <w:trHeight w:val="5659"/>
        </w:trPr>
        <w:tc>
          <w:tcPr>
            <w:tcW w:w="2943" w:type="dxa"/>
            <w:tcBorders>
              <w:top w:val="single" w:sz="4" w:space="0" w:color="auto"/>
              <w:right w:val="dotted" w:sz="4" w:space="0" w:color="auto"/>
            </w:tcBorders>
          </w:tcPr>
          <w:p w14:paraId="2BA1C9CB" w14:textId="77777777" w:rsidR="00C6077E" w:rsidRPr="00294B3B" w:rsidRDefault="00C6077E" w:rsidP="00671140">
            <w:pPr>
              <w:jc w:val="left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8C72BA3" w14:textId="77777777" w:rsidR="00C6077E" w:rsidRPr="00294B3B" w:rsidRDefault="00C6077E" w:rsidP="00671140">
            <w:pPr>
              <w:jc w:val="left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0BE20394" w14:textId="77777777" w:rsidR="00C6077E" w:rsidRPr="00294B3B" w:rsidRDefault="00C6077E" w:rsidP="00671140">
            <w:pPr>
              <w:jc w:val="left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</w:tbl>
    <w:p w14:paraId="13DE5CA9" w14:textId="77777777" w:rsidR="00C6077E" w:rsidRDefault="00C6077E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02FC0AB1" w14:textId="77777777" w:rsidR="002B44CB" w:rsidRDefault="002B44CB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8950"/>
      </w:tblGrid>
      <w:tr w:rsidR="002B44CB" w14:paraId="3E9EE4AF" w14:textId="77777777" w:rsidTr="00A95FDC">
        <w:trPr>
          <w:trHeight w:val="124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8123" w14:textId="77777777" w:rsidR="002B44CB" w:rsidRDefault="002B44CB" w:rsidP="00A95FDC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ェローシップ</w:t>
            </w:r>
          </w:p>
          <w:p w14:paraId="46BFD509" w14:textId="77777777" w:rsidR="002B44CB" w:rsidRDefault="002B44CB" w:rsidP="00A95FDC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希望応募先</w:t>
            </w:r>
          </w:p>
          <w:p w14:paraId="485C9263" w14:textId="77777777" w:rsidR="002B44CB" w:rsidRPr="00FE7247" w:rsidRDefault="002B44CB" w:rsidP="00A95FDC">
            <w:pPr>
              <w:snapToGrid w:val="0"/>
              <w:jc w:val="center"/>
              <w:rPr>
                <w:rFonts w:ascii="Meiryo UI" w:eastAsia="Meiryo UI" w:hAnsi="Meiryo UI"/>
                <w:color w:val="00B050"/>
                <w:sz w:val="16"/>
                <w:szCs w:val="16"/>
              </w:rPr>
            </w:pPr>
            <w:r w:rsidRPr="00FE7247">
              <w:rPr>
                <w:rFonts w:ascii="Meiryo UI" w:eastAsia="Meiryo UI" w:hAnsi="Meiryo UI" w:hint="eastAsia"/>
                <w:color w:val="00B050"/>
                <w:sz w:val="16"/>
                <w:szCs w:val="16"/>
              </w:rPr>
              <w:t>※第1希望には①を</w:t>
            </w:r>
          </w:p>
          <w:p w14:paraId="2268AAD2" w14:textId="77777777" w:rsidR="002B44CB" w:rsidRPr="00FE7247" w:rsidRDefault="002B44CB" w:rsidP="00A95FDC">
            <w:pPr>
              <w:snapToGrid w:val="0"/>
              <w:jc w:val="center"/>
              <w:rPr>
                <w:rFonts w:ascii="Meiryo UI" w:eastAsia="Meiryo UI" w:hAnsi="Meiryo UI"/>
                <w:color w:val="00B05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B050"/>
                <w:sz w:val="16"/>
                <w:szCs w:val="16"/>
              </w:rPr>
              <w:t xml:space="preserve">　</w:t>
            </w:r>
            <w:r w:rsidRPr="00FE7247">
              <w:rPr>
                <w:rFonts w:ascii="Meiryo UI" w:eastAsia="Meiryo UI" w:hAnsi="Meiryo UI" w:hint="eastAsia"/>
                <w:color w:val="00B050"/>
                <w:sz w:val="16"/>
                <w:szCs w:val="16"/>
              </w:rPr>
              <w:t>第2希望には②を</w:t>
            </w:r>
          </w:p>
          <w:p w14:paraId="2AEACB7C" w14:textId="0228273E" w:rsidR="002B44CB" w:rsidRPr="00FE7247" w:rsidRDefault="002B44CB" w:rsidP="002B44CB">
            <w:pPr>
              <w:snapToGrid w:val="0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 w:rsidRPr="00FE7247">
              <w:rPr>
                <w:rFonts w:ascii="Meiryo UI" w:eastAsia="Meiryo UI" w:hAnsi="Meiryo UI" w:hint="eastAsia"/>
                <w:color w:val="00B050"/>
                <w:sz w:val="16"/>
                <w:szCs w:val="16"/>
              </w:rPr>
              <w:t>ご記入ください。</w:t>
            </w:r>
          </w:p>
        </w:tc>
        <w:tc>
          <w:tcPr>
            <w:tcW w:w="8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B7E" w14:textId="77777777" w:rsidR="001F00F2" w:rsidRDefault="001F00F2" w:rsidP="001F00F2">
            <w:pPr>
              <w:snapToGrid w:val="0"/>
              <w:spacing w:line="2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6AD09A0C" w14:textId="77777777" w:rsidR="001F00F2" w:rsidRDefault="001F00F2" w:rsidP="001F00F2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Meiryo UI" w:eastAsia="Meiryo UI" w:hAnsi="Meiryo UI" w:hint="eastAsia"/>
                <w:sz w:val="20"/>
                <w:szCs w:val="20"/>
              </w:rPr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separate"/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JHRS Fellowship 2026 Sponsored by Medtronic</w:t>
            </w:r>
          </w:p>
          <w:p w14:paraId="5FB2A010" w14:textId="77777777" w:rsidR="001F00F2" w:rsidRDefault="001F00F2" w:rsidP="001F00F2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Meiryo UI" w:eastAsia="Meiryo UI" w:hAnsi="Meiryo UI" w:hint="eastAsia"/>
                <w:sz w:val="20"/>
                <w:szCs w:val="20"/>
              </w:rPr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separate"/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JHRS-EHRA Fellowship Program 2026　Sponsored by BIOTRONIK</w:t>
            </w:r>
          </w:p>
          <w:p w14:paraId="26D46E79" w14:textId="3348CB7F" w:rsidR="002B44CB" w:rsidRDefault="001F00F2" w:rsidP="001F00F2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Meiryo UI" w:eastAsia="Meiryo UI" w:hAnsi="Meiryo UI" w:hint="eastAsia"/>
                <w:sz w:val="20"/>
                <w:szCs w:val="20"/>
              </w:rPr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separate"/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JHRS Fellowship 2026 Sponsored by NIHON KOHDEN・Abbott</w:t>
            </w:r>
          </w:p>
        </w:tc>
      </w:tr>
      <w:tr w:rsidR="00816DDE" w:rsidRPr="0090666C" w14:paraId="77B296BF" w14:textId="77777777" w:rsidTr="001F00F2">
        <w:trPr>
          <w:trHeight w:val="154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40A" w14:textId="77777777" w:rsidR="00816DDE" w:rsidRPr="00690855" w:rsidRDefault="00816DDE" w:rsidP="006F0DB4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bookmarkStart w:id="8" w:name="_Hlk162967156"/>
            <w:bookmarkStart w:id="9" w:name="_Hlk159427029"/>
            <w:r w:rsidRPr="0069085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奨学金応募について</w:t>
            </w:r>
          </w:p>
          <w:p w14:paraId="07B16724" w14:textId="65F739C2" w:rsidR="00816DDE" w:rsidRDefault="00816DDE" w:rsidP="006F0DB4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 w:rsidRPr="00FE7247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※確認後</w:t>
            </w: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、</w:t>
            </w:r>
            <w:r w:rsidR="00E25FE2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どちらかに</w:t>
            </w:r>
          </w:p>
          <w:p w14:paraId="3BCE8BF2" w14:textId="77777777" w:rsidR="00816DDE" w:rsidRDefault="00816DDE" w:rsidP="006F0DB4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 xml:space="preserve">チェック　</w:t>
            </w:r>
            <w:r w:rsidRPr="00BD6C1B">
              <w:rPr>
                <w:rFonts w:ascii="Meiryo UI" w:eastAsia="Meiryo UI" w:hAnsi="Meiryo UI" w:hint="eastAsia"/>
                <w:color w:val="00B050"/>
                <w:sz w:val="21"/>
                <w:szCs w:val="21"/>
              </w:rPr>
              <w:t>☒</w:t>
            </w:r>
          </w:p>
          <w:p w14:paraId="7DDBA1C5" w14:textId="4831613E" w:rsidR="001F00F2" w:rsidRPr="00FE7247" w:rsidRDefault="00816DDE" w:rsidP="001F00F2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してください</w:t>
            </w:r>
            <w:r w:rsidRPr="00FE7247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。</w:t>
            </w:r>
          </w:p>
        </w:tc>
        <w:tc>
          <w:tcPr>
            <w:tcW w:w="8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F29" w14:textId="672296CA" w:rsidR="00816DDE" w:rsidRPr="00816DDE" w:rsidRDefault="00816DDE" w:rsidP="006F0DB4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816DDE">
              <w:rPr>
                <w:rFonts w:ascii="Meiryo UI" w:eastAsia="Meiryo UI" w:hAnsi="Meiryo UI" w:hint="eastAsia"/>
                <w:sz w:val="20"/>
                <w:szCs w:val="20"/>
              </w:rPr>
              <w:t>（現在の留学中に）</w:t>
            </w:r>
          </w:p>
          <w:p w14:paraId="0FC90E5A" w14:textId="77777777" w:rsidR="00816DDE" w:rsidRDefault="00816DDE" w:rsidP="00620C96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E72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24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247">
              <w:rPr>
                <w:rFonts w:ascii="Calibri" w:hAnsi="Calibri"/>
                <w:sz w:val="22"/>
                <w:szCs w:val="22"/>
              </w:rPr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E7247">
              <w:rPr>
                <w:rFonts w:ascii="Calibri" w:hAnsi="Calibri" w:hint="eastAsia"/>
                <w:sz w:val="22"/>
                <w:szCs w:val="22"/>
              </w:rPr>
              <w:t xml:space="preserve">　</w:t>
            </w:r>
            <w:r w:rsidR="00620C96" w:rsidRPr="00620C96">
              <w:rPr>
                <w:rFonts w:ascii="Meiryo UI" w:eastAsia="Meiryo UI" w:hAnsi="Meiryo UI" w:hint="eastAsia"/>
                <w:sz w:val="20"/>
                <w:szCs w:val="20"/>
              </w:rPr>
              <w:t>応募時に国内外問わず他機関・他財団の奨学金（助成金）を受けてい</w:t>
            </w:r>
            <w:r w:rsidR="00620C96">
              <w:rPr>
                <w:rFonts w:ascii="Meiryo UI" w:eastAsia="Meiryo UI" w:hAnsi="Meiryo UI" w:hint="eastAsia"/>
                <w:sz w:val="20"/>
                <w:szCs w:val="20"/>
              </w:rPr>
              <w:t>ません。</w:t>
            </w:r>
          </w:p>
          <w:p w14:paraId="491610B9" w14:textId="6C5C4725" w:rsidR="00620C96" w:rsidRPr="00620C96" w:rsidRDefault="00620C96" w:rsidP="00620C96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E72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24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247">
              <w:rPr>
                <w:rFonts w:ascii="Calibri" w:hAnsi="Calibri"/>
                <w:sz w:val="22"/>
                <w:szCs w:val="22"/>
              </w:rPr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 w:hint="eastAsia"/>
                <w:sz w:val="22"/>
                <w:szCs w:val="22"/>
              </w:rPr>
              <w:t xml:space="preserve">  </w:t>
            </w:r>
            <w:r w:rsidRPr="00620C96">
              <w:rPr>
                <w:rFonts w:ascii="Meiryo UI" w:eastAsia="Meiryo UI" w:hAnsi="Meiryo UI" w:hint="eastAsia"/>
                <w:sz w:val="20"/>
                <w:szCs w:val="20"/>
              </w:rPr>
              <w:t>現在、他機関・他財団の奨学金（助成金）を申請しています。</w:t>
            </w:r>
          </w:p>
          <w:p w14:paraId="79FCF0E6" w14:textId="7AB33627" w:rsidR="001F00F2" w:rsidRDefault="00620C96" w:rsidP="001F00F2">
            <w:pPr>
              <w:snapToGrid w:val="0"/>
              <w:spacing w:line="360" w:lineRule="exact"/>
              <w:ind w:firstLineChars="250" w:firstLine="5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20C96">
              <w:rPr>
                <w:rFonts w:ascii="Meiryo UI" w:eastAsia="Meiryo UI" w:hAnsi="Meiryo UI" w:hint="eastAsia"/>
                <w:sz w:val="20"/>
                <w:szCs w:val="20"/>
              </w:rPr>
              <w:t>他機関・他財団の奨学金の受領が決定した場合、6月末日までに応募を取り下げます。</w:t>
            </w:r>
          </w:p>
        </w:tc>
      </w:tr>
      <w:tr w:rsidR="001F00F2" w:rsidRPr="0090666C" w14:paraId="1ECE5764" w14:textId="77777777" w:rsidTr="001F00F2">
        <w:trPr>
          <w:trHeight w:val="13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519F" w14:textId="77777777" w:rsidR="001F00F2" w:rsidRDefault="001F00F2" w:rsidP="001F00F2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留学先機関からの</w:t>
            </w:r>
          </w:p>
          <w:p w14:paraId="79CEF85B" w14:textId="77777777" w:rsidR="001F00F2" w:rsidRDefault="001F00F2" w:rsidP="001F00F2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支援・給与の有無</w:t>
            </w:r>
          </w:p>
          <w:p w14:paraId="141AB2B9" w14:textId="77777777" w:rsidR="001F00F2" w:rsidRDefault="001F00F2" w:rsidP="001F00F2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※確認後、どちらかに</w:t>
            </w:r>
          </w:p>
          <w:p w14:paraId="5F4719D4" w14:textId="77777777" w:rsidR="001F00F2" w:rsidRDefault="001F00F2" w:rsidP="001F00F2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 xml:space="preserve">チェック　</w:t>
            </w:r>
            <w:r>
              <w:rPr>
                <w:rFonts w:ascii="Meiryo UI" w:eastAsia="Meiryo UI" w:hAnsi="Meiryo UI" w:hint="eastAsia"/>
                <w:color w:val="00B050"/>
                <w:sz w:val="21"/>
                <w:szCs w:val="21"/>
              </w:rPr>
              <w:t>☒</w:t>
            </w:r>
          </w:p>
          <w:p w14:paraId="4B55EBC2" w14:textId="6E1354D1" w:rsidR="001F00F2" w:rsidRPr="00690855" w:rsidRDefault="001F00F2" w:rsidP="001F00F2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してください。</w:t>
            </w:r>
          </w:p>
        </w:tc>
        <w:tc>
          <w:tcPr>
            <w:tcW w:w="8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8DD" w14:textId="53CBA205" w:rsidR="001F00F2" w:rsidRDefault="001F00F2" w:rsidP="001F00F2">
            <w:pPr>
              <w:snapToGrid w:val="0"/>
              <w:spacing w:line="340" w:lineRule="exact"/>
              <w:jc w:val="left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 w:hint="eastAsia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有　➡　金額：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Meiryo UI" w:eastAsia="Meiryo UI" w:hAnsi="Meiryo UI" w:hint="eastAsia"/>
                <w:sz w:val="20"/>
                <w:szCs w:val="20"/>
              </w:rPr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separate"/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 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</w:t>
            </w:r>
          </w:p>
          <w:p w14:paraId="58F30ED5" w14:textId="77777777" w:rsidR="001F00F2" w:rsidRDefault="001F00F2" w:rsidP="001F00F2">
            <w:pPr>
              <w:snapToGrid w:val="0"/>
              <w:spacing w:line="340" w:lineRule="exact"/>
              <w:jc w:val="left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※金額の示されている書類のコピーを添付ください。</w:t>
            </w:r>
          </w:p>
          <w:p w14:paraId="3A425BF3" w14:textId="5DE47661" w:rsidR="001F00F2" w:rsidRPr="00816DDE" w:rsidRDefault="001F00F2" w:rsidP="001F00F2">
            <w:pPr>
              <w:snapToGrid w:val="0"/>
              <w:spacing w:line="3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なし</w:t>
            </w:r>
          </w:p>
        </w:tc>
      </w:tr>
      <w:bookmarkEnd w:id="8"/>
      <w:tr w:rsidR="00816DDE" w14:paraId="241BD15A" w14:textId="77777777" w:rsidTr="006F0DB4">
        <w:trPr>
          <w:trHeight w:val="124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0C82" w14:textId="77777777" w:rsidR="00816DDE" w:rsidRPr="00690855" w:rsidRDefault="00816DDE" w:rsidP="006F0DB4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留学報告</w:t>
            </w:r>
            <w:r w:rsidRPr="0069085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について</w:t>
            </w:r>
          </w:p>
          <w:p w14:paraId="62429916" w14:textId="77777777" w:rsidR="00816DDE" w:rsidRDefault="00816DDE" w:rsidP="006F0DB4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 w:rsidRPr="00FE7247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※確認後</w:t>
            </w: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、</w:t>
            </w:r>
          </w:p>
          <w:p w14:paraId="2FF7D43C" w14:textId="77777777" w:rsidR="00816DDE" w:rsidRDefault="00816DDE" w:rsidP="006F0DB4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 xml:space="preserve">チェック　</w:t>
            </w:r>
            <w:r w:rsidRPr="00BD6C1B">
              <w:rPr>
                <w:rFonts w:ascii="Meiryo UI" w:eastAsia="Meiryo UI" w:hAnsi="Meiryo UI" w:hint="eastAsia"/>
                <w:color w:val="00B050"/>
                <w:sz w:val="21"/>
                <w:szCs w:val="21"/>
              </w:rPr>
              <w:t>☒</w:t>
            </w:r>
          </w:p>
          <w:p w14:paraId="5195C335" w14:textId="77777777" w:rsidR="00816DDE" w:rsidRPr="00FE7247" w:rsidRDefault="00816DDE" w:rsidP="006F0DB4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color w:val="00B05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してください</w:t>
            </w:r>
            <w:r w:rsidRPr="00FE7247">
              <w:rPr>
                <w:rFonts w:ascii="Meiryo UI" w:eastAsia="Meiryo UI" w:hAnsi="Meiryo UI" w:hint="eastAsia"/>
                <w:color w:val="00B050"/>
                <w:sz w:val="18"/>
                <w:szCs w:val="18"/>
              </w:rPr>
              <w:t>。</w:t>
            </w:r>
          </w:p>
        </w:tc>
        <w:tc>
          <w:tcPr>
            <w:tcW w:w="8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80B" w14:textId="77777777" w:rsidR="00816DDE" w:rsidRDefault="00816DDE" w:rsidP="006F0DB4">
            <w:pPr>
              <w:snapToGrid w:val="0"/>
              <w:ind w:leftChars="7" w:left="567" w:hangingChars="250" w:hanging="55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27977E80" w14:textId="422F73D5" w:rsidR="00620C96" w:rsidRDefault="00816DDE" w:rsidP="00620C96">
            <w:pPr>
              <w:snapToGrid w:val="0"/>
              <w:ind w:leftChars="7" w:left="567" w:hangingChars="250" w:hanging="55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E72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24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247">
              <w:rPr>
                <w:rFonts w:ascii="Calibri" w:hAnsi="Calibri"/>
                <w:sz w:val="22"/>
                <w:szCs w:val="22"/>
              </w:rPr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24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E724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20C96" w:rsidRPr="00620C96">
              <w:rPr>
                <w:rFonts w:ascii="Meiryo UI" w:eastAsia="Meiryo UI" w:hAnsi="Meiryo UI" w:hint="eastAsia"/>
                <w:sz w:val="20"/>
                <w:szCs w:val="20"/>
              </w:rPr>
              <w:t>この奨学金制度に基づく研究滞在期間満了後、3ヵ月以内に日本不整脈心電学会および奨学金スポンサー企業に、留学研究成果を報告するとともに、学術大会などで留学成果等を発表します。</w:t>
            </w:r>
          </w:p>
          <w:p w14:paraId="79DCBBC1" w14:textId="31D27870" w:rsidR="00816DDE" w:rsidRDefault="00816DDE" w:rsidP="006F0DB4">
            <w:pPr>
              <w:snapToGrid w:val="0"/>
              <w:spacing w:line="360" w:lineRule="exact"/>
              <w:ind w:leftChars="207" w:left="497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bookmarkEnd w:id="9"/>
    </w:tbl>
    <w:p w14:paraId="2A4557F6" w14:textId="77777777" w:rsidR="00F9399D" w:rsidRDefault="00F9399D" w:rsidP="00722145">
      <w:pPr>
        <w:jc w:val="left"/>
        <w:rPr>
          <w:rFonts w:ascii="Meiryo UI" w:eastAsia="Meiryo UI" w:hAnsi="Meiryo UI"/>
          <w:sz w:val="20"/>
          <w:szCs w:val="20"/>
        </w:rPr>
      </w:pPr>
    </w:p>
    <w:p w14:paraId="1962D228" w14:textId="39C48BBB" w:rsidR="00EC2431" w:rsidRDefault="00C90DA3" w:rsidP="00722145">
      <w:pPr>
        <w:jc w:val="left"/>
        <w:rPr>
          <w:rFonts w:ascii="Meiryo UI" w:eastAsia="Meiryo UI" w:hAnsi="Meiryo UI"/>
          <w:sz w:val="20"/>
          <w:szCs w:val="20"/>
        </w:rPr>
      </w:pPr>
      <w:r w:rsidRPr="00040FBB">
        <w:rPr>
          <w:rFonts w:ascii="Meiryo UI" w:eastAsia="Meiryo UI" w:hAnsi="Meiryo UI"/>
          <w:sz w:val="20"/>
          <w:szCs w:val="20"/>
        </w:rPr>
        <w:t>202</w:t>
      </w:r>
      <w:r w:rsidR="001F00F2">
        <w:rPr>
          <w:rFonts w:ascii="Meiryo UI" w:eastAsia="Meiryo UI" w:hAnsi="Meiryo UI" w:hint="eastAsia"/>
          <w:sz w:val="20"/>
          <w:szCs w:val="20"/>
        </w:rPr>
        <w:t>6</w:t>
      </w:r>
      <w:r w:rsidRPr="00040FBB">
        <w:rPr>
          <w:rFonts w:ascii="Meiryo UI" w:eastAsia="Meiryo UI" w:hAnsi="Meiryo UI"/>
          <w:sz w:val="20"/>
          <w:szCs w:val="20"/>
        </w:rPr>
        <w:t xml:space="preserve"> </w:t>
      </w:r>
      <w:r>
        <w:rPr>
          <w:rFonts w:ascii="Meiryo UI" w:eastAsia="Meiryo UI" w:hAnsi="Meiryo UI" w:hint="eastAsia"/>
          <w:sz w:val="20"/>
          <w:szCs w:val="20"/>
        </w:rPr>
        <w:t>年</w:t>
      </w:r>
      <w:r w:rsidRPr="00C90DA3">
        <w:rPr>
          <w:rFonts w:ascii="Meiryo UI" w:eastAsia="Meiryo UI" w:hAnsi="Meiryo UI"/>
          <w:sz w:val="20"/>
          <w:szCs w:val="20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Pr="00C90DA3">
        <w:rPr>
          <w:rFonts w:ascii="Meiryo UI" w:eastAsia="Meiryo UI" w:hAnsi="Meiryo UI"/>
          <w:sz w:val="20"/>
          <w:szCs w:val="20"/>
        </w:rPr>
        <w:instrText xml:space="preserve"> FORMTEXT </w:instrText>
      </w:r>
      <w:r w:rsidRPr="00C90DA3">
        <w:rPr>
          <w:rFonts w:ascii="Meiryo UI" w:eastAsia="Meiryo UI" w:hAnsi="Meiryo UI"/>
          <w:sz w:val="20"/>
          <w:szCs w:val="20"/>
        </w:rPr>
      </w:r>
      <w:r w:rsidRPr="00C90DA3">
        <w:rPr>
          <w:rFonts w:ascii="Meiryo UI" w:eastAsia="Meiryo UI" w:hAnsi="Meiryo UI"/>
          <w:sz w:val="20"/>
          <w:szCs w:val="20"/>
        </w:rPr>
        <w:fldChar w:fldCharType="separate"/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sz w:val="20"/>
          <w:szCs w:val="20"/>
        </w:rPr>
        <w:fldChar w:fldCharType="end"/>
      </w:r>
      <w:r w:rsidRPr="00C90DA3">
        <w:rPr>
          <w:rFonts w:ascii="Meiryo UI" w:eastAsia="Meiryo UI" w:hAnsi="Meiryo UI"/>
          <w:sz w:val="20"/>
          <w:szCs w:val="20"/>
        </w:rPr>
        <w:t xml:space="preserve"> </w:t>
      </w:r>
      <w:r w:rsidRPr="00C90DA3">
        <w:rPr>
          <w:rFonts w:ascii="Meiryo UI" w:eastAsia="Meiryo UI" w:hAnsi="Meiryo UI" w:hint="eastAsia"/>
          <w:sz w:val="20"/>
          <w:szCs w:val="20"/>
        </w:rPr>
        <w:t>月</w:t>
      </w:r>
      <w:r w:rsidRPr="00C90DA3">
        <w:rPr>
          <w:rFonts w:ascii="Meiryo UI" w:eastAsia="Meiryo UI" w:hAnsi="Meiryo UI"/>
          <w:sz w:val="20"/>
          <w:szCs w:val="20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C90DA3">
        <w:rPr>
          <w:rFonts w:ascii="Meiryo UI" w:eastAsia="Meiryo UI" w:hAnsi="Meiryo UI"/>
          <w:sz w:val="20"/>
          <w:szCs w:val="20"/>
        </w:rPr>
        <w:instrText xml:space="preserve"> FORMTEXT </w:instrText>
      </w:r>
      <w:r w:rsidRPr="00C90DA3">
        <w:rPr>
          <w:rFonts w:ascii="Meiryo UI" w:eastAsia="Meiryo UI" w:hAnsi="Meiryo UI"/>
          <w:sz w:val="20"/>
          <w:szCs w:val="20"/>
        </w:rPr>
      </w:r>
      <w:r w:rsidRPr="00C90DA3">
        <w:rPr>
          <w:rFonts w:ascii="Meiryo UI" w:eastAsia="Meiryo UI" w:hAnsi="Meiryo UI"/>
          <w:sz w:val="20"/>
          <w:szCs w:val="20"/>
        </w:rPr>
        <w:fldChar w:fldCharType="separate"/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sz w:val="20"/>
          <w:szCs w:val="20"/>
        </w:rPr>
        <w:fldChar w:fldCharType="end"/>
      </w:r>
      <w:r w:rsidRPr="00C90DA3">
        <w:rPr>
          <w:rFonts w:ascii="Meiryo UI" w:eastAsia="Meiryo UI" w:hAnsi="Meiryo UI" w:hint="eastAsia"/>
          <w:sz w:val="20"/>
          <w:szCs w:val="20"/>
        </w:rPr>
        <w:t>日</w:t>
      </w:r>
      <w:r w:rsidRPr="00040FBB">
        <w:rPr>
          <w:rFonts w:ascii="Meiryo UI" w:eastAsia="Meiryo UI" w:hAnsi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hint="eastAsia"/>
          <w:sz w:val="20"/>
          <w:szCs w:val="20"/>
        </w:rPr>
        <w:t xml:space="preserve">　　　　　</w:t>
      </w:r>
    </w:p>
    <w:p w14:paraId="317DB3CB" w14:textId="09F865B7" w:rsidR="00C90DA3" w:rsidRDefault="00C90DA3" w:rsidP="00722145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556"/>
      </w:tblGrid>
      <w:tr w:rsidR="00F6480F" w14:paraId="754B623D" w14:textId="77777777" w:rsidTr="00FE7247">
        <w:trPr>
          <w:trHeight w:val="1521"/>
        </w:trPr>
        <w:tc>
          <w:tcPr>
            <w:tcW w:w="10556" w:type="dxa"/>
          </w:tcPr>
          <w:p w14:paraId="08A8DC8C" w14:textId="06A5C18B" w:rsidR="00FE7247" w:rsidRDefault="001F00F2" w:rsidP="0046505D">
            <w:pPr>
              <w:jc w:val="center"/>
              <w:rPr>
                <w:rFonts w:ascii="Meiryo UI" w:eastAsia="Meiryo UI" w:hAnsi="Meiryo UI"/>
                <w:b/>
                <w:color w:val="833C0B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color w:val="833C0B"/>
                <w:sz w:val="28"/>
                <w:szCs w:val="28"/>
              </w:rPr>
              <w:t>◇</w:t>
            </w:r>
            <w:r w:rsidR="00F6480F" w:rsidRPr="00F6480F">
              <w:rPr>
                <w:rFonts w:ascii="Meiryo UI" w:eastAsia="Meiryo UI" w:hAnsi="Meiryo UI" w:hint="eastAsia"/>
                <w:b/>
                <w:color w:val="833C0B"/>
                <w:sz w:val="28"/>
                <w:szCs w:val="28"/>
              </w:rPr>
              <w:t>応募書類</w:t>
            </w:r>
            <w:r>
              <w:rPr>
                <w:rFonts w:ascii="Meiryo UI" w:eastAsia="Meiryo UI" w:hAnsi="Meiryo UI" w:hint="eastAsia"/>
                <w:b/>
                <w:color w:val="833C0B"/>
                <w:sz w:val="28"/>
                <w:szCs w:val="28"/>
              </w:rPr>
              <w:t>：応募申請書と</w:t>
            </w:r>
            <w:r w:rsidR="003036A7">
              <w:rPr>
                <w:rFonts w:ascii="Meiryo UI" w:eastAsia="Meiryo UI" w:hAnsi="Meiryo UI" w:hint="eastAsia"/>
                <w:b/>
                <w:color w:val="833C0B"/>
                <w:sz w:val="28"/>
                <w:szCs w:val="28"/>
              </w:rPr>
              <w:t>下記</w:t>
            </w:r>
            <w:r w:rsidR="00BE797B">
              <w:rPr>
                <w:rFonts w:ascii="Meiryo UI" w:eastAsia="Meiryo UI" w:hAnsi="Meiryo UI" w:hint="eastAsia"/>
                <w:b/>
                <w:color w:val="833C0B"/>
                <w:sz w:val="28"/>
                <w:szCs w:val="28"/>
              </w:rPr>
              <w:t>1と2</w:t>
            </w:r>
            <w:r w:rsidR="003036A7">
              <w:rPr>
                <w:rFonts w:ascii="Meiryo UI" w:eastAsia="Meiryo UI" w:hAnsi="Meiryo UI" w:hint="eastAsia"/>
                <w:b/>
                <w:color w:val="833C0B"/>
                <w:sz w:val="28"/>
                <w:szCs w:val="28"/>
              </w:rPr>
              <w:t>を提出すること。</w:t>
            </w:r>
          </w:p>
          <w:p w14:paraId="7DEF21C2" w14:textId="77FE943A" w:rsidR="0046505D" w:rsidRDefault="0046505D" w:rsidP="0046505D">
            <w:pPr>
              <w:spacing w:line="320" w:lineRule="exact"/>
              <w:ind w:firstLineChars="200" w:firstLine="400"/>
              <w:jc w:val="left"/>
              <w:rPr>
                <w:rFonts w:ascii="Meiryo UI" w:eastAsia="Meiryo UI" w:hAnsi="Meiryo UI"/>
                <w:b/>
                <w:color w:val="833C0B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833C0B"/>
                <w:kern w:val="0"/>
                <w:sz w:val="20"/>
                <w:szCs w:val="20"/>
              </w:rPr>
              <w:t>1.</w:t>
            </w:r>
            <w:r w:rsidRPr="0046505D">
              <w:rPr>
                <w:rFonts w:ascii="Meiryo UI" w:eastAsia="Meiryo UI" w:hAnsi="Meiryo UI" w:hint="eastAsia"/>
                <w:b/>
                <w:color w:val="833C0B"/>
                <w:kern w:val="0"/>
                <w:sz w:val="20"/>
                <w:szCs w:val="20"/>
              </w:rPr>
              <w:t>留学証</w:t>
            </w:r>
            <w:r>
              <w:rPr>
                <w:rFonts w:ascii="Meiryo UI" w:eastAsia="Meiryo UI" w:hAnsi="Meiryo UI" w:hint="eastAsia"/>
                <w:b/>
                <w:color w:val="833C0B"/>
                <w:kern w:val="0"/>
                <w:sz w:val="20"/>
                <w:szCs w:val="20"/>
              </w:rPr>
              <w:t>明</w:t>
            </w:r>
            <w:r w:rsidRPr="0046505D">
              <w:rPr>
                <w:rFonts w:ascii="Meiryo UI" w:eastAsia="Meiryo UI" w:hAnsi="Meiryo UI" w:hint="eastAsia"/>
                <w:b/>
                <w:color w:val="833C0B"/>
                <w:kern w:val="0"/>
                <w:sz w:val="20"/>
                <w:szCs w:val="20"/>
              </w:rPr>
              <w:t>書</w:t>
            </w:r>
            <w:r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 xml:space="preserve">：　</w:t>
            </w:r>
            <w:r w:rsidRPr="0046505D"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>留学先機関名・留学予定期間が記載してあること。</w:t>
            </w:r>
          </w:p>
          <w:p w14:paraId="59EF002B" w14:textId="0E5F5F4B" w:rsidR="0046505D" w:rsidRDefault="0046505D" w:rsidP="0046505D">
            <w:pPr>
              <w:spacing w:line="320" w:lineRule="exact"/>
              <w:ind w:firstLineChars="200" w:firstLine="400"/>
              <w:jc w:val="left"/>
              <w:rPr>
                <w:rFonts w:ascii="Meiryo UI" w:eastAsia="Meiryo UI" w:hAnsi="Meiryo UI"/>
                <w:b/>
                <w:color w:val="833C0B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 xml:space="preserve">　　　　　　　　　　 　留学先機関から留学期間中に支援・給与がある場合は、その金額がわかる書類のコピー</w:t>
            </w:r>
          </w:p>
          <w:p w14:paraId="2A4D5F3D" w14:textId="7BD7803B" w:rsidR="0046505D" w:rsidRPr="00301FC6" w:rsidRDefault="0046505D" w:rsidP="0046505D">
            <w:pPr>
              <w:jc w:val="left"/>
              <w:rPr>
                <w:rFonts w:ascii="Meiryo UI" w:eastAsia="Meiryo UI" w:hAnsi="Meiryo UI"/>
                <w:b/>
                <w:color w:val="833C0B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color w:val="833C0B"/>
                <w:sz w:val="20"/>
                <w:szCs w:val="20"/>
              </w:rPr>
              <w:t xml:space="preserve">　　　2.指導者等の推薦状：　指定書式なし。日本語、英語どちらでも可。</w:t>
            </w:r>
          </w:p>
        </w:tc>
      </w:tr>
    </w:tbl>
    <w:p w14:paraId="18A4CE30" w14:textId="77777777" w:rsidR="00B45447" w:rsidRPr="0090666C" w:rsidRDefault="00B45447" w:rsidP="00722145">
      <w:pPr>
        <w:jc w:val="left"/>
        <w:rPr>
          <w:rFonts w:ascii="Meiryo UI" w:eastAsia="Meiryo UI" w:hAnsi="Meiryo UI"/>
          <w:b/>
          <w:sz w:val="20"/>
          <w:szCs w:val="20"/>
          <w:shd w:val="pct15" w:color="auto" w:fill="FFFFFF"/>
        </w:rPr>
      </w:pPr>
    </w:p>
    <w:p w14:paraId="2004CEEB" w14:textId="7931A4A8" w:rsidR="00B45447" w:rsidRPr="0090666C" w:rsidRDefault="00B45447">
      <w:pPr>
        <w:ind w:firstLineChars="100" w:firstLine="200"/>
        <w:jc w:val="left"/>
        <w:rPr>
          <w:rFonts w:ascii="Meiryo UI" w:eastAsia="Meiryo UI" w:hAnsi="Meiryo UI"/>
          <w:b/>
          <w:sz w:val="20"/>
          <w:szCs w:val="20"/>
        </w:rPr>
      </w:pPr>
    </w:p>
    <w:sectPr w:rsidR="00B45447" w:rsidRPr="0090666C" w:rsidSect="002E75F6">
      <w:headerReference w:type="default" r:id="rId7"/>
      <w:pgSz w:w="11906" w:h="16838" w:code="9"/>
      <w:pgMar w:top="720" w:right="720" w:bottom="720" w:left="720" w:header="227" w:footer="227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DCE0" w14:textId="77777777" w:rsidR="00974744" w:rsidRDefault="00974744" w:rsidP="00972C1B">
      <w:r>
        <w:separator/>
      </w:r>
    </w:p>
  </w:endnote>
  <w:endnote w:type="continuationSeparator" w:id="0">
    <w:p w14:paraId="3BD0FC80" w14:textId="77777777" w:rsidR="00974744" w:rsidRDefault="00974744" w:rsidP="0097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4191" w14:textId="77777777" w:rsidR="00974744" w:rsidRDefault="00974744" w:rsidP="00972C1B">
      <w:r>
        <w:separator/>
      </w:r>
    </w:p>
  </w:footnote>
  <w:footnote w:type="continuationSeparator" w:id="0">
    <w:p w14:paraId="44EF34DA" w14:textId="77777777" w:rsidR="00974744" w:rsidRDefault="00974744" w:rsidP="0097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13991" w14:textId="2257FF28" w:rsidR="00FE7247" w:rsidRPr="00FE7247" w:rsidRDefault="00FE7247">
    <w:pPr>
      <w:pStyle w:val="a6"/>
      <w:rPr>
        <w:rFonts w:ascii="Meiryo UI" w:eastAsia="Meiryo UI" w:hAnsi="Meiryo UI"/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FE7247">
      <w:rPr>
        <w:rFonts w:ascii="Meiryo UI" w:eastAsia="Meiryo UI" w:hAnsi="Meiryo UI" w:hint="eastAsia"/>
        <w:sz w:val="18"/>
        <w:szCs w:val="18"/>
      </w:rPr>
      <w:t>（留学中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9PM7EaqImEVrmWHVJS2oxOi858AacJi3p/XwXRmadI42dr3wtrOTyQpYd0EFZW+NxUrjTYFMPqnZkdj/ajhAmg==" w:salt="q83SbZhrlO0+FOgBpZwDAg==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7E3"/>
    <w:rsid w:val="00004361"/>
    <w:rsid w:val="00010AAA"/>
    <w:rsid w:val="00037BB9"/>
    <w:rsid w:val="00040FBB"/>
    <w:rsid w:val="00047E98"/>
    <w:rsid w:val="00052B5C"/>
    <w:rsid w:val="00053186"/>
    <w:rsid w:val="0006065F"/>
    <w:rsid w:val="0007295E"/>
    <w:rsid w:val="00075D3B"/>
    <w:rsid w:val="00083E16"/>
    <w:rsid w:val="000866D4"/>
    <w:rsid w:val="00096081"/>
    <w:rsid w:val="00096963"/>
    <w:rsid w:val="000B2907"/>
    <w:rsid w:val="000B5228"/>
    <w:rsid w:val="0010391A"/>
    <w:rsid w:val="001357DB"/>
    <w:rsid w:val="00154EB5"/>
    <w:rsid w:val="00154F20"/>
    <w:rsid w:val="00162962"/>
    <w:rsid w:val="0017363C"/>
    <w:rsid w:val="001962DD"/>
    <w:rsid w:val="001A6C82"/>
    <w:rsid w:val="001E77E3"/>
    <w:rsid w:val="001F00F2"/>
    <w:rsid w:val="001F3180"/>
    <w:rsid w:val="002027BD"/>
    <w:rsid w:val="00206301"/>
    <w:rsid w:val="0021447A"/>
    <w:rsid w:val="0026112F"/>
    <w:rsid w:val="00273DB9"/>
    <w:rsid w:val="00273F00"/>
    <w:rsid w:val="002805B7"/>
    <w:rsid w:val="002953E6"/>
    <w:rsid w:val="002B44CB"/>
    <w:rsid w:val="002E6047"/>
    <w:rsid w:val="002E75F6"/>
    <w:rsid w:val="00301FC6"/>
    <w:rsid w:val="003036A7"/>
    <w:rsid w:val="003054C8"/>
    <w:rsid w:val="00307321"/>
    <w:rsid w:val="003077F6"/>
    <w:rsid w:val="00315E86"/>
    <w:rsid w:val="003271A7"/>
    <w:rsid w:val="00332F37"/>
    <w:rsid w:val="0034645B"/>
    <w:rsid w:val="00357E2C"/>
    <w:rsid w:val="00366DFA"/>
    <w:rsid w:val="003839C0"/>
    <w:rsid w:val="00391264"/>
    <w:rsid w:val="003945DC"/>
    <w:rsid w:val="003A0E6E"/>
    <w:rsid w:val="003B6D84"/>
    <w:rsid w:val="00416A49"/>
    <w:rsid w:val="004268B9"/>
    <w:rsid w:val="004410FA"/>
    <w:rsid w:val="00442958"/>
    <w:rsid w:val="00453F68"/>
    <w:rsid w:val="0046505D"/>
    <w:rsid w:val="00482D79"/>
    <w:rsid w:val="00486837"/>
    <w:rsid w:val="00490768"/>
    <w:rsid w:val="00492C90"/>
    <w:rsid w:val="00497064"/>
    <w:rsid w:val="004B16AE"/>
    <w:rsid w:val="004B464E"/>
    <w:rsid w:val="005206FD"/>
    <w:rsid w:val="00526224"/>
    <w:rsid w:val="0052634F"/>
    <w:rsid w:val="00571D94"/>
    <w:rsid w:val="005811E4"/>
    <w:rsid w:val="00597605"/>
    <w:rsid w:val="005A6B59"/>
    <w:rsid w:val="005B00B1"/>
    <w:rsid w:val="005C701D"/>
    <w:rsid w:val="005D20AF"/>
    <w:rsid w:val="005D3C2E"/>
    <w:rsid w:val="005D751B"/>
    <w:rsid w:val="005F310D"/>
    <w:rsid w:val="00604D65"/>
    <w:rsid w:val="006132AD"/>
    <w:rsid w:val="00620C96"/>
    <w:rsid w:val="0062719C"/>
    <w:rsid w:val="00634187"/>
    <w:rsid w:val="00637CF0"/>
    <w:rsid w:val="006434A2"/>
    <w:rsid w:val="00654B90"/>
    <w:rsid w:val="00671140"/>
    <w:rsid w:val="00683795"/>
    <w:rsid w:val="00684AE7"/>
    <w:rsid w:val="006870AB"/>
    <w:rsid w:val="006B3E87"/>
    <w:rsid w:val="006C4534"/>
    <w:rsid w:val="006D4D89"/>
    <w:rsid w:val="00700272"/>
    <w:rsid w:val="00700BDB"/>
    <w:rsid w:val="00707024"/>
    <w:rsid w:val="007109F4"/>
    <w:rsid w:val="00711837"/>
    <w:rsid w:val="00716301"/>
    <w:rsid w:val="007172BE"/>
    <w:rsid w:val="00722145"/>
    <w:rsid w:val="00756BD5"/>
    <w:rsid w:val="00764C66"/>
    <w:rsid w:val="00782F14"/>
    <w:rsid w:val="007914E7"/>
    <w:rsid w:val="007B7CC4"/>
    <w:rsid w:val="007C1805"/>
    <w:rsid w:val="007D7D75"/>
    <w:rsid w:val="00816DDE"/>
    <w:rsid w:val="008219ED"/>
    <w:rsid w:val="00850C0B"/>
    <w:rsid w:val="0086256A"/>
    <w:rsid w:val="00872003"/>
    <w:rsid w:val="00875689"/>
    <w:rsid w:val="00887993"/>
    <w:rsid w:val="008C3930"/>
    <w:rsid w:val="008C4C7F"/>
    <w:rsid w:val="008C777F"/>
    <w:rsid w:val="008F6CCF"/>
    <w:rsid w:val="00901E98"/>
    <w:rsid w:val="0090666C"/>
    <w:rsid w:val="00922D14"/>
    <w:rsid w:val="00926815"/>
    <w:rsid w:val="009600E9"/>
    <w:rsid w:val="00971697"/>
    <w:rsid w:val="00972C1B"/>
    <w:rsid w:val="00974744"/>
    <w:rsid w:val="00974E2C"/>
    <w:rsid w:val="0098632B"/>
    <w:rsid w:val="009920B6"/>
    <w:rsid w:val="009A78D8"/>
    <w:rsid w:val="009D6C5A"/>
    <w:rsid w:val="009E20B0"/>
    <w:rsid w:val="009E4AB3"/>
    <w:rsid w:val="009F48BD"/>
    <w:rsid w:val="00A0711D"/>
    <w:rsid w:val="00A0737C"/>
    <w:rsid w:val="00A50664"/>
    <w:rsid w:val="00A57F2E"/>
    <w:rsid w:val="00A66C8D"/>
    <w:rsid w:val="00A67FFE"/>
    <w:rsid w:val="00A714D4"/>
    <w:rsid w:val="00AA1993"/>
    <w:rsid w:val="00AB0FF1"/>
    <w:rsid w:val="00AC677D"/>
    <w:rsid w:val="00AC678A"/>
    <w:rsid w:val="00AD14AE"/>
    <w:rsid w:val="00B15E9A"/>
    <w:rsid w:val="00B348AA"/>
    <w:rsid w:val="00B45447"/>
    <w:rsid w:val="00B6463B"/>
    <w:rsid w:val="00B71299"/>
    <w:rsid w:val="00B737EC"/>
    <w:rsid w:val="00B7719F"/>
    <w:rsid w:val="00B907FE"/>
    <w:rsid w:val="00B91FCC"/>
    <w:rsid w:val="00BA4D2F"/>
    <w:rsid w:val="00BC0669"/>
    <w:rsid w:val="00BD6C1B"/>
    <w:rsid w:val="00BE797B"/>
    <w:rsid w:val="00C11C5D"/>
    <w:rsid w:val="00C13A07"/>
    <w:rsid w:val="00C30D0F"/>
    <w:rsid w:val="00C350A6"/>
    <w:rsid w:val="00C36423"/>
    <w:rsid w:val="00C407B9"/>
    <w:rsid w:val="00C4462A"/>
    <w:rsid w:val="00C5121F"/>
    <w:rsid w:val="00C6077E"/>
    <w:rsid w:val="00C6727C"/>
    <w:rsid w:val="00C90DA3"/>
    <w:rsid w:val="00C92658"/>
    <w:rsid w:val="00C95B7B"/>
    <w:rsid w:val="00CA1519"/>
    <w:rsid w:val="00CC5E2C"/>
    <w:rsid w:val="00CD3895"/>
    <w:rsid w:val="00CF3854"/>
    <w:rsid w:val="00D11ED0"/>
    <w:rsid w:val="00D17C0D"/>
    <w:rsid w:val="00D2024D"/>
    <w:rsid w:val="00D3091A"/>
    <w:rsid w:val="00D429B3"/>
    <w:rsid w:val="00D623C8"/>
    <w:rsid w:val="00D64C1D"/>
    <w:rsid w:val="00D76B3D"/>
    <w:rsid w:val="00D857BE"/>
    <w:rsid w:val="00D87D13"/>
    <w:rsid w:val="00DA0D9C"/>
    <w:rsid w:val="00DC1EF8"/>
    <w:rsid w:val="00DC5494"/>
    <w:rsid w:val="00DC59F0"/>
    <w:rsid w:val="00DD2AA1"/>
    <w:rsid w:val="00DE2B4A"/>
    <w:rsid w:val="00DF1355"/>
    <w:rsid w:val="00E13412"/>
    <w:rsid w:val="00E25FE2"/>
    <w:rsid w:val="00E4475E"/>
    <w:rsid w:val="00EA1107"/>
    <w:rsid w:val="00EB3219"/>
    <w:rsid w:val="00EB4A0E"/>
    <w:rsid w:val="00EC183F"/>
    <w:rsid w:val="00EC2431"/>
    <w:rsid w:val="00EC2F59"/>
    <w:rsid w:val="00EC4008"/>
    <w:rsid w:val="00F01C40"/>
    <w:rsid w:val="00F6480F"/>
    <w:rsid w:val="00F81FDB"/>
    <w:rsid w:val="00F87AC6"/>
    <w:rsid w:val="00F9399D"/>
    <w:rsid w:val="00FB2149"/>
    <w:rsid w:val="00FB4165"/>
    <w:rsid w:val="00FB7E2C"/>
    <w:rsid w:val="00FC0E39"/>
    <w:rsid w:val="00FC5633"/>
    <w:rsid w:val="00FE7247"/>
    <w:rsid w:val="00FF5CE2"/>
    <w:rsid w:val="00FF5F80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935DE"/>
  <w15:chartTrackingRefBased/>
  <w15:docId w15:val="{9497A8E8-4530-49D5-B9C1-3037EF92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2B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8632B"/>
    <w:rPr>
      <w:b/>
      <w:bCs/>
    </w:rPr>
  </w:style>
  <w:style w:type="table" w:styleId="a4">
    <w:name w:val="Table Grid"/>
    <w:basedOn w:val="a1"/>
    <w:uiPriority w:val="59"/>
    <w:rsid w:val="00A071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92681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72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2C1B"/>
    <w:rPr>
      <w:rFonts w:eastAsia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2C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2C1B"/>
    <w:rPr>
      <w:rFonts w:eastAsia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7CC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7C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D75E-5B38-4FF9-B5A0-A9CA659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27</Words>
  <Characters>1285</Characters>
  <Application>Microsoft Office Word</Application>
  <DocSecurity>0</DocSecurity>
  <Lines>116</Lines>
  <Paragraphs>1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RS</dc:creator>
  <cp:keywords/>
  <cp:lastModifiedBy>JHRS OFFICE</cp:lastModifiedBy>
  <cp:revision>8</cp:revision>
  <cp:lastPrinted>2026-03-03T00:57:00Z</cp:lastPrinted>
  <dcterms:created xsi:type="dcterms:W3CDTF">2025-01-28T04:54:00Z</dcterms:created>
  <dcterms:modified xsi:type="dcterms:W3CDTF">2026-03-03T02:21:00Z</dcterms:modified>
</cp:coreProperties>
</file>